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88" w:rsidRPr="00991306" w:rsidRDefault="00266988" w:rsidP="00266988">
      <w:pPr>
        <w:jc w:val="left"/>
        <w:rPr>
          <w:rFonts w:ascii="ＭＳ ゴシック" w:eastAsia="ＭＳ ゴシック" w:hAnsi="Century" w:cs="Times New Roman"/>
          <w:color w:val="000000" w:themeColor="text1"/>
          <w:sz w:val="22"/>
          <w:szCs w:val="21"/>
        </w:rPr>
      </w:pPr>
      <w:r w:rsidRPr="00991306">
        <w:rPr>
          <w:rFonts w:ascii="ＭＳ ゴシック" w:eastAsia="ＭＳ ゴシック" w:hAnsi="Century" w:cs="Times New Roman"/>
          <w:color w:val="000000" w:themeColor="text1"/>
          <w:sz w:val="22"/>
          <w:szCs w:val="21"/>
        </w:rPr>
        <w:t>別紙２</w:t>
      </w:r>
    </w:p>
    <w:p w:rsidR="00266988" w:rsidRPr="00991306" w:rsidRDefault="00266988" w:rsidP="0026698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  <w:r w:rsidRPr="00991306">
        <w:rPr>
          <w:rFonts w:ascii="ＭＳ ゴシック" w:eastAsia="ＭＳ ゴシック" w:hAnsi="Century" w:cs="Times New Roman" w:hint="eastAsia"/>
          <w:color w:val="000000" w:themeColor="text1"/>
          <w:sz w:val="22"/>
          <w:szCs w:val="21"/>
        </w:rPr>
        <w:t>ワ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</w:rPr>
        <w:t>ーク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  <w:t>・ライフ・バランス等の推進に関する指標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</w:rPr>
        <w:t>について適合状況</w:t>
      </w:r>
    </w:p>
    <w:p w:rsidR="00266988" w:rsidRPr="00991306" w:rsidRDefault="00266988" w:rsidP="0026698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</w:p>
    <w:p w:rsidR="00266988" w:rsidRPr="00991306" w:rsidRDefault="00266988" w:rsidP="00266988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</w:rPr>
        <w:t>令和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  <w:t xml:space="preserve">　年　月　日</w:t>
      </w:r>
    </w:p>
    <w:p w:rsidR="00266988" w:rsidRPr="00991306" w:rsidRDefault="00266988" w:rsidP="0026698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  <w:t xml:space="preserve">　　　　　　　　　　　　　</w:t>
      </w:r>
      <w:r w:rsidRPr="00991306"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</w:rPr>
        <w:t>事業者名</w:t>
      </w:r>
    </w:p>
    <w:p w:rsidR="00266988" w:rsidRPr="00991306" w:rsidRDefault="00266988" w:rsidP="00266988">
      <w:pPr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</w:rPr>
      </w:pPr>
      <w:r w:rsidRPr="00991306"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</w:rPr>
        <w:t xml:space="preserve">　　　　　　　　　　　　　</w:t>
      </w:r>
      <w:r w:rsidRPr="00266988">
        <w:rPr>
          <w:rFonts w:asciiTheme="majorEastAsia" w:eastAsiaTheme="majorEastAsia" w:hAnsiTheme="majorEastAsia" w:cs="Times New Roman"/>
          <w:color w:val="000000" w:themeColor="text1"/>
          <w:spacing w:val="55"/>
          <w:kern w:val="0"/>
          <w:sz w:val="22"/>
          <w:szCs w:val="21"/>
          <w:fitText w:val="880" w:id="-1514374656"/>
        </w:rPr>
        <w:t>代表</w:t>
      </w:r>
      <w:r w:rsidRPr="00266988"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  <w:fitText w:val="880" w:id="-1514374656"/>
        </w:rPr>
        <w:t>者</w:t>
      </w:r>
      <w:r w:rsidRPr="00991306"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</w:rPr>
        <w:t xml:space="preserve">　　　　　　　　　　　　　</w:t>
      </w:r>
    </w:p>
    <w:p w:rsidR="00266988" w:rsidRPr="00991306" w:rsidRDefault="00266988" w:rsidP="0026698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  <w:r w:rsidRPr="00991306"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</w:rPr>
        <w:t xml:space="preserve">　　　　　　　　　　　　　</w:t>
      </w:r>
      <w:r w:rsidRPr="00266988">
        <w:rPr>
          <w:rFonts w:asciiTheme="majorEastAsia" w:eastAsiaTheme="majorEastAsia" w:hAnsiTheme="majorEastAsia" w:cs="Times New Roman"/>
          <w:color w:val="000000" w:themeColor="text1"/>
          <w:spacing w:val="220"/>
          <w:kern w:val="0"/>
          <w:sz w:val="22"/>
          <w:szCs w:val="21"/>
          <w:fitText w:val="880" w:id="-1514374655"/>
        </w:rPr>
        <w:t>住</w:t>
      </w:r>
      <w:r w:rsidRPr="00266988"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1"/>
          <w:fitText w:val="880" w:id="-1514374655"/>
        </w:rPr>
        <w:t>所</w:t>
      </w:r>
    </w:p>
    <w:p w:rsidR="00266988" w:rsidRPr="00991306" w:rsidRDefault="00266988" w:rsidP="00266988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</w:p>
    <w:p w:rsidR="00266988" w:rsidRPr="00991306" w:rsidRDefault="00266988" w:rsidP="00266988">
      <w:pPr>
        <w:numPr>
          <w:ilvl w:val="0"/>
          <w:numId w:val="1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１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～３の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全項目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について、該当するものに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○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を付けること。</w:t>
      </w:r>
    </w:p>
    <w:p w:rsidR="00266988" w:rsidRPr="00991306" w:rsidRDefault="00266988" w:rsidP="00266988">
      <w:pPr>
        <w:numPr>
          <w:ilvl w:val="0"/>
          <w:numId w:val="1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それぞれ、該当することを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証明する書類（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認定通知書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の写し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一般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事業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行動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計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策定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・変更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届（都道府県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労働局の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受領印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付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）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の写し）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を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添付すること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。</w:t>
      </w:r>
    </w:p>
    <w:p w:rsidR="00266988" w:rsidRPr="00991306" w:rsidRDefault="00266988" w:rsidP="00266988">
      <w:pPr>
        <w:numPr>
          <w:ilvl w:val="0"/>
          <w:numId w:val="1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「ワーク・ライフ・バランス等の推進に関する外国法人の確認事務取扱要綱」第２条に規定する同要綱の対象となる外国法人については、それぞれ、該当することを証明する書類（内閣府男女共同参画局長による認定等相当確認通知書の写し）を添付すること。</w:t>
      </w:r>
    </w:p>
    <w:p w:rsidR="00266988" w:rsidRPr="00991306" w:rsidRDefault="00266988" w:rsidP="00266988">
      <w:pPr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</w:p>
    <w:p w:rsidR="00266988" w:rsidRPr="00991306" w:rsidRDefault="00266988" w:rsidP="00266988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  <w:u w:val="single"/>
        </w:rPr>
        <w:t>１．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  <w:t>女性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  <w:u w:val="single"/>
        </w:rPr>
        <w:t>の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  <w:t>職業生活における活躍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  <w:u w:val="single"/>
        </w:rPr>
        <w:t>の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  <w:t>推進に関する法律に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  <w:u w:val="single"/>
        </w:rPr>
        <w:t>基づく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  <w:t>認定等</w:t>
      </w:r>
    </w:p>
    <w:p w:rsidR="00266988" w:rsidRPr="00991306" w:rsidRDefault="00266988" w:rsidP="00266988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</w:pPr>
    </w:p>
    <w:p w:rsidR="00266988" w:rsidRPr="00991306" w:rsidRDefault="00266988" w:rsidP="00266988">
      <w:pPr>
        <w:overflowPunct w:val="0"/>
        <w:ind w:firstLineChars="200" w:firstLine="484"/>
        <w:textAlignment w:val="baseline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○プラチナえるぼしの認定を取得している。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【　該当　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該当しない　】</w:t>
      </w:r>
    </w:p>
    <w:p w:rsidR="00266988" w:rsidRPr="00991306" w:rsidRDefault="00266988" w:rsidP="00266988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</w:rPr>
      </w:pPr>
    </w:p>
    <w:p w:rsidR="00266988" w:rsidRPr="00991306" w:rsidRDefault="00266988" w:rsidP="00266988">
      <w:pPr>
        <w:numPr>
          <w:ilvl w:val="0"/>
          <w:numId w:val="2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えるぼし３段階目の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認定を取得して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おり、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かつ、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「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評価項目３：労働時間等の働き方」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の基準を満たしている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。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【　該当　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該当しない　】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:rsidR="00266988" w:rsidRPr="00991306" w:rsidRDefault="00266988" w:rsidP="00266988">
      <w:pPr>
        <w:numPr>
          <w:ilvl w:val="0"/>
          <w:numId w:val="2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えるぼし２段階目の認定を取得して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おり、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かつ、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「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評価項目３：労働時間等の働き方」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の基準を満たしている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。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【　該当　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該当しない　】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:rsidR="00266988" w:rsidRPr="00991306" w:rsidRDefault="00266988" w:rsidP="00266988">
      <w:pPr>
        <w:numPr>
          <w:ilvl w:val="0"/>
          <w:numId w:val="2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えるぼし１段階目の認定を取得して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おり、かつ、「評価項目３：労働時間等の働き方」の基準を満たしている。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【　該当　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該当しない　】</w:t>
      </w:r>
    </w:p>
    <w:p w:rsidR="00266988" w:rsidRPr="00991306" w:rsidRDefault="00266988" w:rsidP="00266988">
      <w:pPr>
        <w:ind w:left="840"/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:rsidR="00266988" w:rsidRPr="00991306" w:rsidRDefault="00266988" w:rsidP="00266988">
      <w:pPr>
        <w:numPr>
          <w:ilvl w:val="0"/>
          <w:numId w:val="2"/>
        </w:numPr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一般事業主行動計画（計画期間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が満了していないものに限る。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）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を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策定・届出を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しており、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かつ、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常時雇用する労働者が</w:t>
      </w:r>
      <w:r w:rsidRPr="00DC5EA6">
        <w:rPr>
          <w:rFonts w:asciiTheme="majorEastAsia" w:eastAsiaTheme="majorEastAsia" w:hAnsiTheme="majorEastAsia" w:cs="Times New Roman"/>
          <w:bCs/>
          <w:sz w:val="22"/>
        </w:rPr>
        <w:t>10</w:t>
      </w:r>
      <w:r w:rsidRPr="00DC5EA6">
        <w:rPr>
          <w:rFonts w:asciiTheme="majorEastAsia" w:eastAsiaTheme="majorEastAsia" w:hAnsiTheme="majorEastAsia" w:cs="Times New Roman" w:hint="eastAsia"/>
          <w:bCs/>
          <w:sz w:val="22"/>
        </w:rPr>
        <w:t>0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人</w:t>
      </w:r>
      <w:r w:rsidRPr="00991306">
        <w:rPr>
          <w:rFonts w:asciiTheme="majorEastAsia" w:eastAsiaTheme="majorEastAsia" w:hAnsiTheme="majorEastAsia" w:cs="Times New Roman"/>
          <w:bCs/>
          <w:color w:val="000000" w:themeColor="text1"/>
          <w:sz w:val="22"/>
        </w:rPr>
        <w:t>以下である</w:t>
      </w:r>
      <w:r w:rsidRPr="00991306">
        <w:rPr>
          <w:rFonts w:asciiTheme="majorEastAsia" w:eastAsiaTheme="majorEastAsia" w:hAnsiTheme="majorEastAsia" w:cs="Times New Roman" w:hint="eastAsia"/>
          <w:bCs/>
          <w:color w:val="000000" w:themeColor="text1"/>
          <w:sz w:val="22"/>
        </w:rPr>
        <w:t>。</w:t>
      </w:r>
    </w:p>
    <w:p w:rsidR="00266988" w:rsidRPr="00991306" w:rsidRDefault="00266988" w:rsidP="00266988">
      <w:pPr>
        <w:ind w:left="84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【　該当　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</w:rPr>
        <w:t>・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該当しない　】</w:t>
      </w:r>
    </w:p>
    <w:p w:rsidR="00266988" w:rsidRPr="00991306" w:rsidRDefault="00266988" w:rsidP="00266988">
      <w:pPr>
        <w:ind w:left="840"/>
        <w:jc w:val="lef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:rsidR="007F4DF2" w:rsidRPr="00991306" w:rsidRDefault="007F4DF2" w:rsidP="007F4DF2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</w:pP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  <w:u w:val="single"/>
        </w:rPr>
        <w:t>２．次世代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  <w:t>育成支援対策推進法に</w:t>
      </w:r>
      <w:r w:rsidRPr="0099130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1"/>
          <w:u w:val="single"/>
        </w:rPr>
        <w:t>基づく</w:t>
      </w:r>
      <w:r w:rsidRPr="00991306"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  <w:t>認定</w:t>
      </w:r>
    </w:p>
    <w:p w:rsidR="007F4DF2" w:rsidRPr="00991306" w:rsidRDefault="007F4DF2" w:rsidP="007F4DF2">
      <w:pPr>
        <w:jc w:val="left"/>
        <w:rPr>
          <w:rFonts w:asciiTheme="majorEastAsia" w:eastAsiaTheme="majorEastAsia" w:hAnsiTheme="majorEastAsia" w:cs="Times New Roman"/>
          <w:color w:val="000000" w:themeColor="text1"/>
          <w:sz w:val="22"/>
          <w:szCs w:val="21"/>
          <w:u w:val="single"/>
        </w:rPr>
      </w:pPr>
    </w:p>
    <w:p w:rsidR="007F4DF2" w:rsidRPr="00376D08" w:rsidRDefault="007F4DF2" w:rsidP="007F4DF2">
      <w:pPr>
        <w:numPr>
          <w:ilvl w:val="0"/>
          <w:numId w:val="2"/>
        </w:numPr>
        <w:jc w:val="lef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bCs/>
          <w:sz w:val="22"/>
        </w:rPr>
        <w:t>「プラチナ</w:t>
      </w:r>
      <w:r w:rsidRPr="00376D08">
        <w:rPr>
          <w:rFonts w:asciiTheme="majorEastAsia" w:eastAsiaTheme="majorEastAsia" w:hAnsiTheme="majorEastAsia" w:cs="Times New Roman"/>
          <w:bCs/>
          <w:sz w:val="22"/>
        </w:rPr>
        <w:t>くるみん認定」</w:t>
      </w:r>
      <w:r w:rsidRPr="00376D08">
        <w:rPr>
          <w:rFonts w:asciiTheme="majorEastAsia" w:eastAsiaTheme="majorEastAsia" w:hAnsiTheme="majorEastAsia" w:cs="Times New Roman" w:hint="eastAsia"/>
          <w:bCs/>
          <w:sz w:val="22"/>
        </w:rPr>
        <w:t>を</w:t>
      </w:r>
      <w:r w:rsidRPr="00376D08">
        <w:rPr>
          <w:rFonts w:asciiTheme="majorEastAsia" w:eastAsiaTheme="majorEastAsia" w:hAnsiTheme="majorEastAsia" w:cs="Times New Roman"/>
          <w:bCs/>
          <w:sz w:val="22"/>
        </w:rPr>
        <w:t>取得している</w:t>
      </w:r>
      <w:r w:rsidRPr="00376D08">
        <w:rPr>
          <w:rFonts w:asciiTheme="majorEastAsia" w:eastAsiaTheme="majorEastAsia" w:hAnsiTheme="majorEastAsia" w:cs="Times New Roman" w:hint="eastAsia"/>
          <w:bCs/>
          <w:sz w:val="22"/>
        </w:rPr>
        <w:t>。</w:t>
      </w:r>
    </w:p>
    <w:p w:rsidR="007F4DF2" w:rsidRPr="00376D08" w:rsidRDefault="007F4DF2" w:rsidP="007F4DF2">
      <w:pPr>
        <w:ind w:left="840"/>
        <w:jc w:val="righ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sz w:val="22"/>
        </w:rPr>
        <w:t xml:space="preserve">【　該当　</w:t>
      </w:r>
      <w:r w:rsidRPr="00376D08">
        <w:rPr>
          <w:rFonts w:asciiTheme="majorEastAsia" w:eastAsiaTheme="majorEastAsia" w:hAnsiTheme="majorEastAsia" w:cs="Times New Roman"/>
          <w:sz w:val="22"/>
        </w:rPr>
        <w:t>・</w:t>
      </w:r>
      <w:r w:rsidRPr="00376D08">
        <w:rPr>
          <w:rFonts w:asciiTheme="majorEastAsia" w:eastAsiaTheme="majorEastAsia" w:hAnsiTheme="majorEastAsia" w:cs="Times New Roman" w:hint="eastAsia"/>
          <w:sz w:val="22"/>
        </w:rPr>
        <w:t xml:space="preserve">　該当しない　】</w:t>
      </w:r>
    </w:p>
    <w:p w:rsidR="007F4DF2" w:rsidRPr="00376D08" w:rsidRDefault="007F4DF2" w:rsidP="007F4DF2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sz w:val="22"/>
        </w:rPr>
        <w:t>「くるみん認定」（令和４年４月１日以降の基準）を取得している。</w:t>
      </w:r>
    </w:p>
    <w:p w:rsidR="007F4DF2" w:rsidRPr="00376D08" w:rsidRDefault="007F4DF2" w:rsidP="007F4DF2">
      <w:pPr>
        <w:ind w:left="480"/>
        <w:jc w:val="righ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/>
          <w:sz w:val="22"/>
        </w:rPr>
        <w:t>【　該当　・　該当しない　】</w:t>
      </w:r>
    </w:p>
    <w:p w:rsidR="007F4DF2" w:rsidRPr="00376D08" w:rsidRDefault="007F4DF2" w:rsidP="007F4DF2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sz w:val="22"/>
        </w:rPr>
        <w:t>「くるみん認定」（平成２９年４月１日～令和４年３月３１日までの基準）を取得している。</w:t>
      </w:r>
    </w:p>
    <w:p w:rsidR="007F4DF2" w:rsidRPr="00376D08" w:rsidRDefault="007F4DF2" w:rsidP="007F4DF2">
      <w:pPr>
        <w:ind w:left="480"/>
        <w:jc w:val="righ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/>
          <w:sz w:val="22"/>
        </w:rPr>
        <w:t>【　該当　・　該当しない　】</w:t>
      </w:r>
    </w:p>
    <w:p w:rsidR="007F4DF2" w:rsidRPr="00376D08" w:rsidRDefault="007F4DF2" w:rsidP="007F4DF2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sz w:val="22"/>
        </w:rPr>
        <w:t>「トライくるみん認定」を取得している。</w:t>
      </w:r>
    </w:p>
    <w:p w:rsidR="007F4DF2" w:rsidRPr="00376D08" w:rsidRDefault="007F4DF2" w:rsidP="007F4DF2">
      <w:pPr>
        <w:ind w:left="480"/>
        <w:jc w:val="righ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/>
          <w:sz w:val="22"/>
        </w:rPr>
        <w:t>【　該当　・　該当しない　】</w:t>
      </w:r>
    </w:p>
    <w:p w:rsidR="007F4DF2" w:rsidRPr="00376D08" w:rsidRDefault="007F4DF2" w:rsidP="007F4DF2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sz w:val="22"/>
        </w:rPr>
        <w:t>「くるみん認定」（平成２９年３月３１日までの基準）を取得している。</w:t>
      </w:r>
    </w:p>
    <w:p w:rsidR="007F4DF2" w:rsidRPr="00376D08" w:rsidRDefault="007F4DF2" w:rsidP="007F4DF2">
      <w:pPr>
        <w:ind w:left="480"/>
        <w:jc w:val="righ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/>
          <w:sz w:val="22"/>
        </w:rPr>
        <w:t>【　該当　・　該当しない　】</w:t>
      </w:r>
    </w:p>
    <w:p w:rsidR="007F4DF2" w:rsidRPr="00376D08" w:rsidRDefault="007F4DF2" w:rsidP="007F4DF2">
      <w:pPr>
        <w:jc w:val="left"/>
        <w:rPr>
          <w:rFonts w:asciiTheme="majorEastAsia" w:eastAsiaTheme="majorEastAsia" w:hAnsiTheme="majorEastAsia" w:cs="Times New Roman"/>
          <w:sz w:val="22"/>
          <w:szCs w:val="21"/>
          <w:u w:val="single"/>
        </w:rPr>
      </w:pPr>
      <w:r w:rsidRPr="00376D08">
        <w:rPr>
          <w:rFonts w:asciiTheme="majorEastAsia" w:eastAsiaTheme="majorEastAsia" w:hAnsiTheme="majorEastAsia" w:cs="Times New Roman" w:hint="eastAsia"/>
          <w:sz w:val="22"/>
          <w:szCs w:val="21"/>
          <w:u w:val="single"/>
        </w:rPr>
        <w:lastRenderedPageBreak/>
        <w:t>３．若者雇用促進法</w:t>
      </w:r>
      <w:r w:rsidRPr="00376D08">
        <w:rPr>
          <w:rFonts w:asciiTheme="majorEastAsia" w:eastAsiaTheme="majorEastAsia" w:hAnsiTheme="majorEastAsia" w:cs="Times New Roman"/>
          <w:sz w:val="22"/>
          <w:szCs w:val="21"/>
          <w:u w:val="single"/>
        </w:rPr>
        <w:t>に</w:t>
      </w:r>
      <w:r w:rsidRPr="00376D08">
        <w:rPr>
          <w:rFonts w:asciiTheme="majorEastAsia" w:eastAsiaTheme="majorEastAsia" w:hAnsiTheme="majorEastAsia" w:cs="Times New Roman" w:hint="eastAsia"/>
          <w:sz w:val="22"/>
          <w:szCs w:val="21"/>
          <w:u w:val="single"/>
        </w:rPr>
        <w:t>基づく</w:t>
      </w:r>
      <w:r w:rsidRPr="00376D08">
        <w:rPr>
          <w:rFonts w:asciiTheme="majorEastAsia" w:eastAsiaTheme="majorEastAsia" w:hAnsiTheme="majorEastAsia" w:cs="Times New Roman"/>
          <w:sz w:val="22"/>
          <w:szCs w:val="21"/>
          <w:u w:val="single"/>
        </w:rPr>
        <w:t>認定</w:t>
      </w:r>
    </w:p>
    <w:p w:rsidR="007F4DF2" w:rsidRPr="00376D08" w:rsidRDefault="007F4DF2" w:rsidP="007F4DF2">
      <w:pPr>
        <w:jc w:val="left"/>
        <w:rPr>
          <w:rFonts w:asciiTheme="majorEastAsia" w:eastAsiaTheme="majorEastAsia" w:hAnsiTheme="majorEastAsia" w:cs="Times New Roman"/>
          <w:sz w:val="22"/>
          <w:szCs w:val="21"/>
          <w:u w:val="single"/>
        </w:rPr>
      </w:pPr>
    </w:p>
    <w:p w:rsidR="007F4DF2" w:rsidRPr="00376D08" w:rsidRDefault="007F4DF2" w:rsidP="007F4DF2">
      <w:pPr>
        <w:numPr>
          <w:ilvl w:val="0"/>
          <w:numId w:val="2"/>
        </w:numPr>
        <w:jc w:val="left"/>
        <w:rPr>
          <w:rFonts w:asciiTheme="majorEastAsia" w:eastAsiaTheme="majorEastAsia" w:hAnsiTheme="majorEastAsia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bCs/>
          <w:sz w:val="22"/>
        </w:rPr>
        <w:t>「ユースエール</w:t>
      </w:r>
      <w:r w:rsidRPr="00376D08">
        <w:rPr>
          <w:rFonts w:asciiTheme="majorEastAsia" w:eastAsiaTheme="majorEastAsia" w:hAnsiTheme="majorEastAsia" w:cs="Times New Roman"/>
          <w:bCs/>
          <w:sz w:val="22"/>
        </w:rPr>
        <w:t>認定」</w:t>
      </w:r>
      <w:r w:rsidRPr="00376D08">
        <w:rPr>
          <w:rFonts w:asciiTheme="majorEastAsia" w:eastAsiaTheme="majorEastAsia" w:hAnsiTheme="majorEastAsia" w:cs="Times New Roman" w:hint="eastAsia"/>
          <w:bCs/>
          <w:sz w:val="22"/>
        </w:rPr>
        <w:t>を</w:t>
      </w:r>
      <w:r w:rsidRPr="00376D08">
        <w:rPr>
          <w:rFonts w:asciiTheme="majorEastAsia" w:eastAsiaTheme="majorEastAsia" w:hAnsiTheme="majorEastAsia" w:cs="Times New Roman"/>
          <w:bCs/>
          <w:sz w:val="22"/>
        </w:rPr>
        <w:t>取得している</w:t>
      </w:r>
      <w:r w:rsidRPr="00376D08">
        <w:rPr>
          <w:rFonts w:asciiTheme="majorEastAsia" w:eastAsiaTheme="majorEastAsia" w:hAnsiTheme="majorEastAsia" w:cs="Times New Roman" w:hint="eastAsia"/>
          <w:bCs/>
          <w:sz w:val="22"/>
        </w:rPr>
        <w:t>。</w:t>
      </w:r>
    </w:p>
    <w:p w:rsidR="007F4DF2" w:rsidRPr="00376D08" w:rsidRDefault="007F4DF2" w:rsidP="007F4DF2">
      <w:pPr>
        <w:ind w:left="840"/>
        <w:jc w:val="right"/>
        <w:rPr>
          <w:rFonts w:ascii="Century" w:eastAsia="ＭＳ 明朝" w:hAnsi="Century" w:cs="Times New Roman"/>
          <w:sz w:val="22"/>
        </w:rPr>
      </w:pPr>
      <w:r w:rsidRPr="00376D08">
        <w:rPr>
          <w:rFonts w:asciiTheme="majorEastAsia" w:eastAsiaTheme="majorEastAsia" w:hAnsiTheme="majorEastAsia" w:cs="Times New Roman" w:hint="eastAsia"/>
          <w:sz w:val="22"/>
        </w:rPr>
        <w:t xml:space="preserve">【　該当　</w:t>
      </w:r>
      <w:r w:rsidRPr="00376D08">
        <w:rPr>
          <w:rFonts w:asciiTheme="majorEastAsia" w:eastAsiaTheme="majorEastAsia" w:hAnsiTheme="majorEastAsia" w:cs="Times New Roman"/>
          <w:sz w:val="22"/>
        </w:rPr>
        <w:t>・</w:t>
      </w:r>
      <w:r w:rsidRPr="00376D08">
        <w:rPr>
          <w:rFonts w:asciiTheme="majorEastAsia" w:eastAsiaTheme="majorEastAsia" w:hAnsiTheme="majorEastAsia" w:cs="Times New Roman" w:hint="eastAsia"/>
          <w:sz w:val="22"/>
        </w:rPr>
        <w:t xml:space="preserve">　該当しない　】</w:t>
      </w:r>
    </w:p>
    <w:p w:rsidR="00C93D19" w:rsidRPr="007F4DF2" w:rsidRDefault="00C93D19" w:rsidP="00266988">
      <w:pPr>
        <w:ind w:left="840"/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bookmarkStart w:id="0" w:name="_GoBack"/>
      <w:bookmarkEnd w:id="0"/>
    </w:p>
    <w:sectPr w:rsidR="00C93D19" w:rsidRPr="007F4DF2" w:rsidSect="00C93D19">
      <w:headerReference w:type="default" r:id="rId8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286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57" w:rsidRDefault="00A10157"/>
  </w:endnote>
  <w:endnote w:type="continuationSeparator" w:id="0">
    <w:p w:rsidR="00A10157" w:rsidRDefault="00A10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57" w:rsidRDefault="00A10157"/>
  </w:footnote>
  <w:footnote w:type="continuationSeparator" w:id="0">
    <w:p w:rsidR="00A10157" w:rsidRDefault="00A10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47" w:rsidRPr="00937897" w:rsidRDefault="00366247" w:rsidP="00366247">
    <w:pPr>
      <w:pStyle w:val="a6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80550"/>
    <w:multiLevelType w:val="hybridMultilevel"/>
    <w:tmpl w:val="9BC09D06"/>
    <w:lvl w:ilvl="0" w:tplc="63ECB0F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19"/>
    <w:rsid w:val="00015C92"/>
    <w:rsid w:val="00066F7E"/>
    <w:rsid w:val="000C1C94"/>
    <w:rsid w:val="000C4795"/>
    <w:rsid w:val="000D038E"/>
    <w:rsid w:val="001C6903"/>
    <w:rsid w:val="001E7A4D"/>
    <w:rsid w:val="001F15BC"/>
    <w:rsid w:val="001F3692"/>
    <w:rsid w:val="001F6DE1"/>
    <w:rsid w:val="0021517A"/>
    <w:rsid w:val="00215FEC"/>
    <w:rsid w:val="0023599D"/>
    <w:rsid w:val="0025078F"/>
    <w:rsid w:val="002655D0"/>
    <w:rsid w:val="00265616"/>
    <w:rsid w:val="00266988"/>
    <w:rsid w:val="002909BB"/>
    <w:rsid w:val="002944D5"/>
    <w:rsid w:val="002F2F1B"/>
    <w:rsid w:val="00316FDD"/>
    <w:rsid w:val="00320392"/>
    <w:rsid w:val="00333256"/>
    <w:rsid w:val="00353259"/>
    <w:rsid w:val="00366247"/>
    <w:rsid w:val="0037115B"/>
    <w:rsid w:val="00371404"/>
    <w:rsid w:val="00376D08"/>
    <w:rsid w:val="00394A1F"/>
    <w:rsid w:val="003960B0"/>
    <w:rsid w:val="003A10B0"/>
    <w:rsid w:val="003D3DF6"/>
    <w:rsid w:val="00400084"/>
    <w:rsid w:val="0041301B"/>
    <w:rsid w:val="0043282E"/>
    <w:rsid w:val="00447DB0"/>
    <w:rsid w:val="00487DBF"/>
    <w:rsid w:val="00490089"/>
    <w:rsid w:val="00504407"/>
    <w:rsid w:val="00524F4D"/>
    <w:rsid w:val="00542490"/>
    <w:rsid w:val="005520BB"/>
    <w:rsid w:val="00563529"/>
    <w:rsid w:val="00615145"/>
    <w:rsid w:val="006561F8"/>
    <w:rsid w:val="00673611"/>
    <w:rsid w:val="00675639"/>
    <w:rsid w:val="006A62EB"/>
    <w:rsid w:val="006C32F5"/>
    <w:rsid w:val="006C5E35"/>
    <w:rsid w:val="006E0682"/>
    <w:rsid w:val="006F5D4A"/>
    <w:rsid w:val="00735AC9"/>
    <w:rsid w:val="00744409"/>
    <w:rsid w:val="00755C37"/>
    <w:rsid w:val="0077317A"/>
    <w:rsid w:val="007B2F4E"/>
    <w:rsid w:val="007D1CC5"/>
    <w:rsid w:val="007F14B1"/>
    <w:rsid w:val="007F4DF2"/>
    <w:rsid w:val="00823D8D"/>
    <w:rsid w:val="00827D80"/>
    <w:rsid w:val="00850FB1"/>
    <w:rsid w:val="00856B38"/>
    <w:rsid w:val="00864D21"/>
    <w:rsid w:val="008967D3"/>
    <w:rsid w:val="008B4B1C"/>
    <w:rsid w:val="008D6F1B"/>
    <w:rsid w:val="00916748"/>
    <w:rsid w:val="0092061D"/>
    <w:rsid w:val="00937897"/>
    <w:rsid w:val="00971BE3"/>
    <w:rsid w:val="00991306"/>
    <w:rsid w:val="009A5887"/>
    <w:rsid w:val="009B0701"/>
    <w:rsid w:val="009C4547"/>
    <w:rsid w:val="00A10157"/>
    <w:rsid w:val="00A53CA7"/>
    <w:rsid w:val="00A8774D"/>
    <w:rsid w:val="00A916E3"/>
    <w:rsid w:val="00A94B53"/>
    <w:rsid w:val="00AA1683"/>
    <w:rsid w:val="00B07211"/>
    <w:rsid w:val="00B2433E"/>
    <w:rsid w:val="00BB60BF"/>
    <w:rsid w:val="00BB6CBD"/>
    <w:rsid w:val="00C014EC"/>
    <w:rsid w:val="00C45327"/>
    <w:rsid w:val="00C45551"/>
    <w:rsid w:val="00C63652"/>
    <w:rsid w:val="00C66FB7"/>
    <w:rsid w:val="00C8418E"/>
    <w:rsid w:val="00C93D19"/>
    <w:rsid w:val="00CC37CB"/>
    <w:rsid w:val="00CD0F45"/>
    <w:rsid w:val="00CE537F"/>
    <w:rsid w:val="00D131D9"/>
    <w:rsid w:val="00D15DFF"/>
    <w:rsid w:val="00D16957"/>
    <w:rsid w:val="00D2612A"/>
    <w:rsid w:val="00D27CE2"/>
    <w:rsid w:val="00D3414F"/>
    <w:rsid w:val="00D34B93"/>
    <w:rsid w:val="00D44B75"/>
    <w:rsid w:val="00D7084B"/>
    <w:rsid w:val="00D80742"/>
    <w:rsid w:val="00DC1759"/>
    <w:rsid w:val="00DC5C3D"/>
    <w:rsid w:val="00DE11CF"/>
    <w:rsid w:val="00E325FD"/>
    <w:rsid w:val="00E34F3B"/>
    <w:rsid w:val="00E6501F"/>
    <w:rsid w:val="00E91523"/>
    <w:rsid w:val="00E93E27"/>
    <w:rsid w:val="00EC1AA7"/>
    <w:rsid w:val="00EC2486"/>
    <w:rsid w:val="00EE6B01"/>
    <w:rsid w:val="00F069E2"/>
    <w:rsid w:val="00F573E0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69C7707-90D9-43CE-834B-BAF1A222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3D1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6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5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B01"/>
  </w:style>
  <w:style w:type="paragraph" w:styleId="a8">
    <w:name w:val="footer"/>
    <w:basedOn w:val="a"/>
    <w:link w:val="a9"/>
    <w:uiPriority w:val="99"/>
    <w:unhideWhenUsed/>
    <w:rsid w:val="00EE6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B01"/>
  </w:style>
  <w:style w:type="paragraph" w:styleId="aa">
    <w:name w:val="List Paragraph"/>
    <w:basedOn w:val="a"/>
    <w:uiPriority w:val="34"/>
    <w:qFormat/>
    <w:rsid w:val="007F4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124F-863A-40D4-8A28-484C6C3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5</cp:revision>
  <cp:lastPrinted>2020-06-26T06:30:00Z</cp:lastPrinted>
  <dcterms:created xsi:type="dcterms:W3CDTF">2020-07-07T01:10:00Z</dcterms:created>
  <dcterms:modified xsi:type="dcterms:W3CDTF">2022-06-17T08:14:00Z</dcterms:modified>
</cp:coreProperties>
</file>